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AB" w:rsidRPr="00097D94" w:rsidRDefault="006C26B3" w:rsidP="0038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.08</w:t>
      </w:r>
      <w:r w:rsidR="003835AB" w:rsidRPr="00097D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9 р.</w:t>
      </w:r>
    </w:p>
    <w:p w:rsidR="003835AB" w:rsidRPr="00097D94" w:rsidRDefault="00EE3383" w:rsidP="003835A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E338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uk-UA"/>
        </w:rPr>
        <w:t>Проєк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3835AB" w:rsidRPr="00097D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ОГОЛОШЕННЯ</w:t>
      </w:r>
    </w:p>
    <w:p w:rsidR="003835AB" w:rsidRPr="00097D94" w:rsidRDefault="003835AB" w:rsidP="003835A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про проведення конкурсу на зайняття посади </w:t>
      </w:r>
      <w:r w:rsidR="00313188" w:rsidRPr="00097D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генерального </w:t>
      </w:r>
      <w:r w:rsidRPr="00097D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иректора</w:t>
      </w:r>
      <w:r w:rsidR="00313188" w:rsidRPr="00097D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комунальної установи «Старобільське районне територіальне медичне об’єднання» Старобільської районної ради</w:t>
      </w:r>
    </w:p>
    <w:p w:rsidR="00FD2368" w:rsidRPr="00097D94" w:rsidRDefault="00FD2368" w:rsidP="005033B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Правові підстави проведення конкурсу</w:t>
      </w:r>
    </w:p>
    <w:p w:rsidR="00FD2368" w:rsidRPr="00097D94" w:rsidRDefault="00FD2368" w:rsidP="00734F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D94">
        <w:rPr>
          <w:rFonts w:ascii="Times New Roman" w:hAnsi="Times New Roman" w:cs="Times New Roman"/>
          <w:sz w:val="28"/>
          <w:szCs w:val="28"/>
          <w:lang w:val="uk-UA"/>
        </w:rPr>
        <w:t xml:space="preserve">Частина 9 статті 16 Закону України «Основи законодавства України про охорону здоров’я», постанова Кабінету Міністрів України від 27 грудня 2017 року №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094</w:t>
      </w:r>
      <w:r w:rsidRPr="00097D9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, розпорядження голови Старобільської районної державної адміністрації Луганської області від 02 липня 2019 року № 70-к «Про проведення конкурсу на зайняття посади керівника комунальної установи «Старобільське районне територіальне медичне об’єднання» Старобільської районної ради»</w:t>
      </w:r>
      <w:r w:rsidR="001F2461" w:rsidRPr="00097D94">
        <w:rPr>
          <w:rFonts w:ascii="Times New Roman" w:hAnsi="Times New Roman" w:cs="Times New Roman"/>
          <w:sz w:val="28"/>
          <w:szCs w:val="28"/>
          <w:lang w:val="uk-UA"/>
        </w:rPr>
        <w:t>, пункт 1.6 розділу І «Загальні положення» Статуту</w:t>
      </w:r>
      <w:r w:rsidR="001F2461" w:rsidRPr="00097D94">
        <w:rPr>
          <w:rFonts w:ascii="Times New Roman" w:hAnsi="Times New Roman" w:cs="Times New Roman"/>
          <w:lang w:val="uk-UA"/>
        </w:rPr>
        <w:t xml:space="preserve"> </w:t>
      </w:r>
      <w:r w:rsidR="001F2461" w:rsidRPr="00097D94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Старобільське районне територіальне медичне об’єднання» Старобільської районної ради (нова редакція), затвердженого рішенням Старобільської районної ради від 23 лютого 2016 року № 5/5</w:t>
      </w:r>
    </w:p>
    <w:p w:rsidR="003835AB" w:rsidRPr="00097D94" w:rsidRDefault="003835AB" w:rsidP="0038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1F2461" w:rsidRPr="00097D94" w:rsidRDefault="003835AB" w:rsidP="005033B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Найменування</w:t>
      </w:r>
      <w:r w:rsidR="001F2461"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, юридичне та фактичне місцезнаходження закладу</w:t>
      </w:r>
      <w:r w:rsidR="00734F95"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 xml:space="preserve">, основні напрямки його діяльності з додержанням вимог законодавства про інформацію з обмеженим доступом, статут, структура закладу, а також </w:t>
      </w:r>
      <w:r w:rsidR="00734F95" w:rsidRPr="0023062C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кошторисні призначення для фінансового забезпечення діяльності закладу</w:t>
      </w:r>
    </w:p>
    <w:p w:rsidR="003835AB" w:rsidRPr="00097D94" w:rsidRDefault="00734F95" w:rsidP="00734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</w:t>
      </w:r>
      <w:r w:rsidR="001F2461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мунальна установа «Старобільське районне територіальне медичне об’єднання» Старобільської районної ради</w:t>
      </w:r>
      <w:r w:rsidR="001F2461"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35AB"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F2461"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</w:t>
      </w:r>
      <w:r w:rsidR="003835AB" w:rsidRPr="00097D9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340F3" w:rsidRPr="00097D94" w:rsidRDefault="009340F3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дреса головного адміністративного корпусу</w:t>
      </w:r>
      <w:r w:rsidR="006A2D09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(юридичне та фактичне місцезнаходження закладу)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9340F3" w:rsidRPr="00097D94" w:rsidRDefault="009340F3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2700 Україна, Луганська область,</w:t>
      </w:r>
    </w:p>
    <w:p w:rsidR="009340F3" w:rsidRPr="00097D94" w:rsidRDefault="009340F3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.</w:t>
      </w:r>
      <w:r w:rsidR="006A2D09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обільськ, вул. Монастирська, 67</w:t>
      </w:r>
    </w:p>
    <w:p w:rsidR="009340F3" w:rsidRPr="00097D94" w:rsidRDefault="00AE172C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ою діяльності (функціонування) установи є інтеграція і ефективне використання ресурсів для досягнення найкращих кінцевих результатів в наданні первинної амбулаторно-поліклінічної та вторинної спеціалізованої стаціонарної медичної допомоги населенню району. Головним завданням РТМО є забезпечення потреб населення у кваліфікаційній і доступній медичній допомозі.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ловним предметом діяльності РТМО є: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іяльність лікарняних закладів (код 86.10)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ловними цілями діяльності РТМО є: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філактика розповсюдження захворювань серед населення району.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воєчасне і якісне надання лікувальної допомоги при виникненні захворювань серед жителів району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воєчасне і якісне обстеження, лікування і реабілітація хворих в амбулаторних, стаціонарних умовах і стаціонарах вдома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осилення взаємодії з іншими РТМО, лікувально-профілактичними закладами і санітарно-профілактичними закладами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ідвищення якості, оперативності медичного догляду і сервісного обслуговування хворих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птимізація планово-господарчої і планово-фінансової діяльності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озвиток матеріально-технічної бази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ий розвиток колективу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абезпечення готовності до роботи в екстремальних умовах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воєчасне впровадження досягнень науково-технічного прогресу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 залежності від поставлених цілей основними завданнями територіально-медичного об'єднання є: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гігієнічне виховання населення і пропаганда здорового способу життя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вивчення і аналіз захворюваності населення на обслуговуємій території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розробка і участь в розробці програми по профілактиці найбільш часто виникаючих захворювань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раннє виявлення захворювань, особливо професійної патології, та своєчасне взяття хворих на диспансерний облік; - комплексне профілактичне обстеження і лікування диспансерних контингентів в амбулаторних і стаціонарних умовах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надання кваліфікованої лікарсько-трудової експертизи; - своєчасне, повне і якісне обстеження хворих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своєчасна госпіталізація, виписка хворих з видачею рекомендацій по подальшому лікуванню і направленню на МСЕК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своєчасний початок активного лікування в амбулаторних і стаціонарних умовах з застосуванням комплексної терапії, своєчасних методів оперативного і відновлювального лікування, лікувально-охоронного режиму та догляду за хворими; - своєчасна діагностика і лікування ускладнень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медична, соціальна і професіональна реабілітація хворих в амбулаторних або в стаціонарних умовах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кваліфікований медичний або медико-соціальний догляд за хворими і пристарілими, що страждають на хронічні захворювання, в стаціонарах або вдома; - розробка і реалізація програм, направлених на рішення проблем РТМО, і оцінка їх ефективності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складання, внесення змін до штатного розкладу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тарифікація посад, включених в штатний розклад; - нормування праці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підбір, облік, атестація, підвищення кваліфікації і виховання кадрів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поліпшення умов праці і відпочинку персоналу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рішення соціальних питань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господарча діяльність, в тому числі своєчасне матеріально-технічне оснащення, оснащення сучасною апаратурою, своєчасне проведення поточного і капітального ремонтів основних фондів в установлені строки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- планово-фінансова діяльність, в тому числі планування поточної діяльності, формування і використання кошторису фондів економічного і соціального розвитку, матеріального стимулювання; - впровадження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затвердженої медичної документації, надання оперативної інформації і статистичної звітності; </w:t>
      </w:r>
    </w:p>
    <w:p w:rsidR="006A2D09" w:rsidRPr="00097D94" w:rsidRDefault="006A2D09" w:rsidP="006A2D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облік результатів роботи персоналу і контроль поточної діяльності. РТМО забезпечує: термінову і невідкладну медичну допомогу всім хворим та потерпілим;  постійне забезпечення форм і методів взаємодії з іншими РТМО і ЛПЗ, профілактичної роботи, диспансеризації населення, діагностики і лікування хворих, виходячи з потреб населення і реальних умов господарювання;  комфортні побутові і психоемоційні умови на амбулаторному прийомі і в стаціонарі;  додержання персоналом норм етики і деонтології;  своєчасне і якісне проведення лікувально-діагностичних процедур, лікарських призначень, маніпуляцій; - високу якість догляду за хворими;  високу якість, раціональність і безпечність дієтичного харчування для стаціонарних хворих; дотримання санітарних норм і правил упорядкування, експлуатації обладнання у лікувально-профілактичних закладах, а також вимог санітарно-гігієнічного і протиепідемічного режимів; безперебійну роботу медичної апаратури, машин і механізмів, інженерно-технічних комунікацій і споруд; раціональне використання трудових, фінансових і матеріальних ресурсів; безперебійне забезпечення необхідними засобами і матеріалами медичного і господарчого призначення; дотримання правил і норм техніки безпеки, охорони праці, протипожежної безпеки та правил безпеки дорожнього руху.</w:t>
      </w:r>
    </w:p>
    <w:p w:rsidR="009340F3" w:rsidRPr="00097D94" w:rsidRDefault="00F6402B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u w:val="single"/>
          <w:lang w:val="uk-UA"/>
        </w:rPr>
      </w:pPr>
      <w:hyperlink r:id="rId7" w:history="1">
        <w:r w:rsidR="00AE172C" w:rsidRPr="0023062C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Статут комунальної установи «Старобільське районне територіальне медичне об’єднання» Старобільської районної ради</w:t>
        </w:r>
        <w:r w:rsidR="006A2D09" w:rsidRPr="0023062C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 xml:space="preserve"> додається до цього оголошення</w:t>
        </w:r>
      </w:hyperlink>
      <w:r w:rsidR="00EA00D1" w:rsidRPr="00097D94">
        <w:rPr>
          <w:rFonts w:ascii="Times New Roman" w:eastAsia="Times New Roman" w:hAnsi="Times New Roman" w:cs="Times New Roman"/>
          <w:bCs/>
          <w:iCs/>
          <w:color w:val="17365D" w:themeColor="text2" w:themeShade="BF"/>
          <w:sz w:val="28"/>
          <w:szCs w:val="28"/>
          <w:u w:val="single"/>
          <w:lang w:val="uk-UA"/>
        </w:rPr>
        <w:t>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аційно-штатна структура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ОБІЛЬСЬКА ЦЕНТРАЛЬНА РАЙОННА ЛІКАРНЯ (ЦРЛ)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терапевтич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кардіоневрологіч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інфекцій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хірургічне відділення № 1 (загально-хірургічні, урологічні, та травматологічні ліжка)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хірургічне відділення № 2 (офтальмологічні та отоларингологічні ліжка)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акушерсько-гінекологіч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дитяч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відділення невідкладної медичної допомоги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ізовані та загальносоматичні відділення надають населенню району стаціонарну спеціалізовану допомогу. Безпосереднє керівництво роботою відділень здійснюють завідувачі відділеннями лікарні, які підпорядковуються в своїй діяльності головному лікарю ЦРЛ та заступнику з медичної частини. У своїй роботі керуються Положенням про структурні підрозділи, згідно профілю відділення, та є позаштатними районними спеціалістами своїх профілів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раклінічна служба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приймаль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анестезіологічна група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операційний блок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відділення трансфузіології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патологоанатоміч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рентген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фізіотерапевти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функціональної діагностики при стаціонарі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клініко-діагностична лабораторія; 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ідпорядковуються в своїй діяльності головному лікарю РТМО, його заступнику з медичної частини. 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Інші підрозділи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центральне стерилізацій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інформаційно-аналітичний відділ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бухгалтері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бібліотека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архів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штаб цивільної оборони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ідпорядковуються в своїй діяльності завідувачу, головному лікарю РТМО, його заступнику з медичного обслуговування населення та головному бухгалтеру. 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НТРАЛЬНА РАЙОННА ПОЛІКЛІНІКА (ЦРП)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реєстратура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профілактики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долікарського прийому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хірур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травмат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ур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офтальм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отоларинг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невр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рді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ендокрин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інфекційних захворювань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терапевтичний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районного педіатру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ревматолога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кабінет профпатології; 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«Довіра»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жіноча консультаці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стоматологічне поліклінічне відділен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денні стаціонари (терапевтичний, неврологічний, кардіологічний, гинекологічний, травматологічний)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    Диспансерні підрозділи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наркологі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психіатри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протитуберкульоз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         Лікувально-діагностичні підрозділи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фізіотерапевтичн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лініко-діагностична лабораторі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рентгенівський кабінет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функціональної діагностики при поліклініці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кабінет ультразвукової діагностики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>ендоскопічний кабінет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зпосереднє керівництво відділеннями і кабінетами, які є структурними підрозділами центральної районної поліклініки (ЦРП), здійснюють завідувачі. Керівники структурних підрозділів підпорядковуються завідуючому центральної районної поліклініки та заступнику головного лікаря РТМО з медичного обслуговування населення, заступнику головного лікаря з експертизи тимчасової непрацездатності. В своїй роботі керуються положеннями про свої структурні підрозділи, Положенням про центральну районну поліклініку, цим Статутом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оматологічне поліклінічне відділення ЦРП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бота лікарів відділення здійснюється шляхом обслуговування населення району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ерівництво здійснює завідувач, який безпосередньо підпорядковується завідуючому ЦРП. Керується в своїй діяльності Положенням про стоматологічне відділення, цим Статутом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іноча консультація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бота лікарів-гінекологів дільничних здійснюється шляхом обслуговування населення міста та приписної дільниці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ерівництво здійснює завідувач, який безпосередньо підпорядковується завідуючому ЦРП. Керується в своїй діяльності Положенням про жіночу консультацію, цим Статутом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ОБІЛЬСЬКИЙ ШКІРНО-ВЕНЕРОЛОГІЧНИЙ ДИСПАНСЕР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зпосереднє керівництво роботою здійснює завідуючий, який підпорядковуються в своїй діяльності головному лікарю РТМО, заступнику головного лікаря РТМО з медичного обслуговування населення та заступнику головного лікаря РТМО з експертизи тимчасової непрацездатності. У своїй роботі керуються Положенням про диспансер, є позаштатним районним спеціалістом.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.5. Організаційно-технічна структура господарсько-технічної служби РТМО (інфраструктура):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 господарча служба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 гараж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 праль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 кухня;</w:t>
      </w:r>
    </w:p>
    <w:p w:rsidR="00EA00D1" w:rsidRPr="00097D94" w:rsidRDefault="00EA00D1" w:rsidP="00EA00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 склади (харчовий та господарський).</w:t>
      </w:r>
    </w:p>
    <w:p w:rsidR="00EA00D1" w:rsidRPr="00097D94" w:rsidRDefault="00EA00D1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EA00D1" w:rsidRPr="0023062C" w:rsidRDefault="00EA00D1" w:rsidP="0023062C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23062C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lastRenderedPageBreak/>
        <w:t xml:space="preserve">Кошторисні призначення для фінансового забезпечення діяльності </w:t>
      </w:r>
      <w:r w:rsidR="0023062C" w:rsidRPr="0023062C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закладу</w:t>
      </w:r>
      <w:r w:rsidRPr="0023062C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:</w:t>
      </w:r>
    </w:p>
    <w:p w:rsidR="00EA00D1" w:rsidRPr="00967BD5" w:rsidRDefault="00EA00D1" w:rsidP="00EA0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КПКВК О212010 «Багатопрофільна стаціонарна медична допомога населенню» – </w:t>
      </w:r>
      <w:r w:rsidR="0023062C"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5 783 295 </w:t>
      </w:r>
      <w:r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;</w:t>
      </w:r>
    </w:p>
    <w:p w:rsidR="00EA00D1" w:rsidRPr="00097D94" w:rsidRDefault="00EA00D1" w:rsidP="00EA0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="00967BD5"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ПКВК О212144 «Централізовані заходи з лікування хворих на цукровий та нецукровий діабет» – </w:t>
      </w:r>
      <w:r w:rsid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 405 823</w:t>
      </w:r>
      <w:r w:rsidR="00967BD5" w:rsidRP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</w:t>
      </w:r>
      <w:r w:rsidR="0096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00D1" w:rsidRPr="00097D94" w:rsidRDefault="00EA00D1" w:rsidP="00EA0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9340F3" w:rsidRPr="00097D94" w:rsidRDefault="009340F3" w:rsidP="00934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9340F3" w:rsidRPr="00097D94" w:rsidRDefault="004A624D" w:rsidP="005033B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bCs w:val="0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Дата початку, кінцевий строк і адреса приймання документів для участі у конкурсі</w:t>
      </w:r>
    </w:p>
    <w:p w:rsidR="003835AB" w:rsidRPr="00097D94" w:rsidRDefault="003835AB" w:rsidP="004A6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</w:t>
      </w:r>
      <w:r w:rsidR="004A624D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участі в конкурсі </w:t>
      </w:r>
      <w:r w:rsidR="004A624D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ймаються </w:t>
      </w:r>
      <w:r w:rsidR="004A624D"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 19 серпня по 02-17 вересня 2019 року</w:t>
      </w:r>
      <w:r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</w:t>
      </w:r>
      <w:r w:rsidR="004A624D"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 робочий час</w:t>
      </w:r>
      <w:r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  <w:r w:rsidR="004A624D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A624D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му відділі Старобільської РДА (вул. Центральна, 35, каб.17-18, м. Старобільськ Луганської області, 92703)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033BE" w:rsidRPr="00097D94" w:rsidRDefault="005033BE" w:rsidP="004A6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033BE" w:rsidRPr="00097D94" w:rsidRDefault="003835AB" w:rsidP="005033B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Н</w:t>
      </w:r>
      <w:r w:rsidR="005033BE"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омер телефону та адреса електронної пошти для довідок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064</w:t>
      </w:r>
      <w:r w:rsidR="005033BE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="005033BE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-32-65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hyperlink r:id="rId8" w:history="1">
        <w:r w:rsidR="005033BE" w:rsidRPr="00097D9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starobilsk-rda@loga.gov.ua</w:t>
        </w:r>
      </w:hyperlink>
    </w:p>
    <w:p w:rsidR="005033BE" w:rsidRPr="00097D94" w:rsidRDefault="005033BE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35AB" w:rsidRPr="00097D94" w:rsidRDefault="003835AB" w:rsidP="005033B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Перелік документів, що подаються претендентом для участі у конкурсі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 участі у конкурсі особа подає особисто або надсилає поштою конкурсній комісії у визначений в оголошенні строк такі документи: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) копію паспорта громадянина України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) письмову  </w:t>
      </w:r>
      <w:hyperlink r:id="rId9" w:anchor="n147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заяву про участь у конкурсі</w:t>
        </w:r>
      </w:hyperlink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 із зазначенням основних мотивів для зайняття посади за формою згідно з додатком 1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) резюме у довільній формі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val="uk-UA"/>
        </w:rPr>
        <w:t>4) автобіографію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5) копію (копії) документа (документів) про освіту, науковий ступінь, вчене звання, кваліфікаційну категорію, підвищення кваліфікації, які підтверджують відповідність претендента кваліфікаційним вимогам до керівника закладу охорони здоров’я, а також копію трудової книжки або інших документів, що підтверджують досвід роботи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6) </w:t>
      </w:r>
      <w:hyperlink r:id="rId10" w:anchor="n150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згоду на обробку персональних даних</w:t>
        </w:r>
      </w:hyperlink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 згідно з додатком 2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7) конкурсну пропозицію обсягом не більше 15 сторінок друкованого тексту в паперовій та електронній формі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8) довідку МВС про відсутність судимості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) медичні довідки про стан здоров’я, щодо перебування особи на обліку у психоневрологічному та наркологічному закладі охорони здоров’я за формами, затвердженими МОЗ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0) </w:t>
      </w:r>
      <w:hyperlink r:id="rId11" w:anchor="n153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попередження</w:t>
        </w:r>
      </w:hyperlink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осовно встановлених</w:t>
      </w:r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hyperlink r:id="rId12" w:tgtFrame="_blank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Законом України</w:t>
        </w:r>
      </w:hyperlink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«Про запобігання корупції» вимог та обмежень, підписане претендентом на посаду, за формою згідно з додатком 3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1) </w:t>
      </w:r>
      <w:hyperlink r:id="rId13" w:anchor="n157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заяву про відсутність у діях особи конфлікту інтересів</w:t>
        </w:r>
      </w:hyperlink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гідно із додатком 4;</w:t>
      </w:r>
    </w:p>
    <w:p w:rsidR="003835AB" w:rsidRPr="00097D94" w:rsidRDefault="003835AB" w:rsidP="0050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12) підтвердження подання декларації особи, уповноваженої на виконання функцій держави або місцевого самоврядування, за минулий рік (відповідно до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абзацу першого</w:t>
      </w:r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hyperlink r:id="rId14" w:anchor="n443" w:tgtFrame="_blank" w:history="1">
        <w:r w:rsidRPr="00097D94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/>
          </w:rPr>
          <w:t>частини третьої</w:t>
        </w:r>
      </w:hyperlink>
      <w:r w:rsidR="00D4060A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тті 45 Закону України «Про запобігання корупції»).</w:t>
      </w:r>
    </w:p>
    <w:p w:rsidR="003835AB" w:rsidRPr="00097D94" w:rsidRDefault="003835AB" w:rsidP="00D40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кументи, крім заяви про участь у конкурсі, подаються в запечатаному вигляді.</w:t>
      </w:r>
    </w:p>
    <w:p w:rsidR="003835AB" w:rsidRPr="00097D94" w:rsidRDefault="003835AB" w:rsidP="00D40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</w:r>
    </w:p>
    <w:p w:rsidR="003835AB" w:rsidRPr="00097D94" w:rsidRDefault="003835AB" w:rsidP="00D40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повідальність за достовірність поданих документів несе претендент.</w:t>
      </w:r>
    </w:p>
    <w:p w:rsidR="0048630F" w:rsidRPr="00097D94" w:rsidRDefault="0048630F" w:rsidP="00486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6D1AEE" w:rsidRPr="00097D94" w:rsidRDefault="006D1AEE" w:rsidP="006D1AEE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bCs w:val="0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Вимоги до претендента та конкурсної пропозиції</w:t>
      </w:r>
    </w:p>
    <w:p w:rsidR="006D1AEE" w:rsidRPr="00097D94" w:rsidRDefault="006D1AEE" w:rsidP="00486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6D1AEE" w:rsidRPr="00097D94" w:rsidRDefault="003835AB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повідно до наказу Міністерства охорони здоров’я України від 29.03.2002 р. № 117 «Довідник кваліфікаційних характеристик професій працівників. Випуск 78 «Охорона здоров’я» (зі змінами, внесеними наказом Міністерства охорони здоров’я України від 31.10.2018 року № 1977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) генеральний директор комунальної установи «Старобільське районне територіальне медичне об’єднання» Старобільської районної ради повинен знати: Конституцію України, закони, постанови, укази, розпорядження, рішення та інші нормативно-правові акти органів державної влади і місцевого самоврядування, які регулюють порядок діяльності закладу охорони здоров'я; профіль, спеціалізацію й особливості структури закладу охорони здоров'я; податкове та екологічне законодавство; перспективи, вітчизняні і світові тенденції технологічного, технічного, економічного і соціального розвитку галузі і закладу охорони здоров'я; можливості ефективного використання виробничих потужностей, наявних технологічних процесів, їх реструктуризації або заміни; кадрові ресурси закладу охорони здоров'я; порядок розроблення і затвердження бізнес-планів, фінансових планів </w:t>
      </w:r>
      <w:r w:rsidR="006D1AEE" w:rsidRPr="00F321A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у разі необхідності)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та програм виробничо-господарської діяльності; ринкові методи господарювання та управління; кон'юнктуру ринку; порядок укладення і виконання господарських та фінансових договорів, галузевих тарифних угод, колективних договорів та регулювання соціально-трудових відносин; </w:t>
      </w:r>
      <w:r w:rsidR="006D1AEE" w:rsidRPr="00F321A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тчизняні і зарубіжні досягнення науки та технології у відповідній галузі виробництва і досвід завоювання позицій на світових та регіональних ринках продукції;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основи економіки, менеджменту, маркетингу, організацію виробництва, праці та управління; етику ділового спілкування та ведення переговорів; трудове законодавство, технології інформаційного забезпечення управління, форми та методи роботи із засобами масової інформації; правила ділового етикету; сучасні засоби комунікацій та зв'язку; сучасну наукову літературу та науково-практичну періодику за фахом; методику визначення потреби в лікарських засобах, медичних виробах, обладнанні; специфіку менеджменту і маркетингу в галузі охорони здоров'я.</w:t>
      </w:r>
    </w:p>
    <w:p w:rsidR="006D1AEE" w:rsidRPr="00097D94" w:rsidRDefault="006D1AEE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6D1AEE" w:rsidRPr="00097D94" w:rsidRDefault="006D1AEE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ВАЛІФІКАЦІЙНІ ВИМОГИ.</w:t>
      </w:r>
    </w:p>
    <w:p w:rsidR="006D1AEE" w:rsidRPr="00097D94" w:rsidRDefault="00097D94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ща</w:t>
      </w: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а II рівня за ступенем магістра спеціальності галузі знань "Управління та адміністрування" або "Публічне управління та адміністрування", або "Право", або "Соціальні та поведінкові науки", або </w:t>
      </w:r>
      <w:r w:rsidR="006D1AEE"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"Гуманітарні науки", або "Охорона здоров'я" та спеціалізацією "Організація і управління охороною здоров'я".</w:t>
      </w:r>
    </w:p>
    <w:p w:rsidR="006D1AEE" w:rsidRPr="00097D94" w:rsidRDefault="006D1AEE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ж роботи на керівних посадах 5 років.</w:t>
      </w:r>
    </w:p>
    <w:p w:rsidR="006D1AEE" w:rsidRDefault="006D1AEE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097D94" w:rsidRPr="00097D94" w:rsidRDefault="00097D94" w:rsidP="00097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нкурсна пропозиція може містити проект плану розвитку закладу на середньострокову перспективу (три-п’ять років), в якому передбачаються:</w:t>
      </w:r>
    </w:p>
    <w:p w:rsidR="00097D94" w:rsidRPr="00097D94" w:rsidRDefault="00097D94" w:rsidP="00097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 реформування закладу протягом одного року;</w:t>
      </w:r>
    </w:p>
    <w:p w:rsidR="00097D94" w:rsidRPr="00097D94" w:rsidRDefault="00097D94" w:rsidP="00097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097D94" w:rsidRPr="00097D94" w:rsidRDefault="00097D94" w:rsidP="00097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позиції щодо залучення інвестицій для розвитку закладу;</w:t>
      </w:r>
    </w:p>
    <w:p w:rsidR="00097D94" w:rsidRPr="00097D94" w:rsidRDefault="00097D94" w:rsidP="00097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позиції (відомості) щодо очікуваної динаміки поліпшення основних показників діяльності закладу.</w:t>
      </w:r>
    </w:p>
    <w:p w:rsidR="003835AB" w:rsidRPr="00097D94" w:rsidRDefault="003835AB" w:rsidP="006D1A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097D94" w:rsidRPr="00097D94" w:rsidRDefault="003835AB" w:rsidP="00097D94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Умови оплати праці</w:t>
      </w:r>
      <w:r w:rsid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Pr="00097D94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керівника закладу із зазначенням істотних умов контракту </w:t>
      </w:r>
    </w:p>
    <w:p w:rsidR="003835AB" w:rsidRPr="00B64D8D" w:rsidRDefault="00B64D8D" w:rsidP="00B64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3835AB"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дповід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835AB"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 спільного Наказу Міністерства праці та соціальної політики України та Міністерства охорони здоров’я України від 05.10.2005 № 308/519 «Про впорядкування умов оплати праці працівників закладів охорони здоров’я та установ соціального захисту населення»(зі змінами), зареєстрованого в Міністерстві юстиції України 17 жовтня 2005 р. за № 1209/11489.</w:t>
      </w:r>
    </w:p>
    <w:p w:rsidR="009B15DC" w:rsidRDefault="009B15DC" w:rsidP="0038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35AB" w:rsidRPr="00B64D8D" w:rsidRDefault="003835AB" w:rsidP="00B64D8D">
      <w:pPr>
        <w:pStyle w:val="standard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</w:pPr>
      <w:r w:rsidRPr="00B64D8D">
        <w:rPr>
          <w:rStyle w:val="a4"/>
          <w:sz w:val="28"/>
          <w:szCs w:val="28"/>
          <w:u w:val="single"/>
          <w:bdr w:val="none" w:sz="0" w:space="0" w:color="auto" w:frame="1"/>
          <w:lang w:val="uk-UA"/>
        </w:rPr>
        <w:t>Дата і місце проведення конкурсу</w:t>
      </w:r>
    </w:p>
    <w:p w:rsidR="003835AB" w:rsidRPr="00097D94" w:rsidRDefault="003835AB" w:rsidP="00B64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ведення засідання конкурсної комісії з розгляду заяв претендентів і доданих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них </w:t>
      </w:r>
      <w:r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кументів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будеться </w:t>
      </w:r>
      <w:r w:rsidR="00693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8 вересня</w:t>
      </w:r>
      <w:r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019 року о 14-00 год., 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еренц-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лі адміністративного приміщення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обільської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ради Луганської області, за адресою: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 Центральна, 35, м. Старобільськ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уганськ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35AB" w:rsidRPr="00097D94" w:rsidRDefault="003835AB" w:rsidP="00B64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ідання конкурсної комісії із заслуховування конкурсних пропозицій учасників та </w:t>
      </w:r>
      <w:r w:rsidRPr="00B64D8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ведення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ими співбесід відбудеться </w:t>
      </w:r>
      <w:r w:rsidR="00693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0 вересня</w:t>
      </w:r>
      <w:r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019 року о </w:t>
      </w:r>
      <w:r w:rsidR="0069345B" w:rsidRPr="00097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4-00 год., </w:t>
      </w:r>
      <w:r w:rsidR="0069345B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еренц-</w:t>
      </w:r>
      <w:r w:rsidR="0069345B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лі адміністративного приміщення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обільської</w:t>
      </w:r>
      <w:r w:rsidR="0069345B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ради Луганської області, за адресою: 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 Центральна, 35, м. Старобільськ</w:t>
      </w:r>
      <w:r w:rsidR="0069345B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уганськ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9345B"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693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35AB" w:rsidRPr="00097D94" w:rsidRDefault="003835AB" w:rsidP="0038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D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722A8" w:rsidRPr="00967BD5" w:rsidRDefault="00E722A8">
      <w:pPr>
        <w:rPr>
          <w:rFonts w:ascii="Times New Roman" w:hAnsi="Times New Roman" w:cs="Times New Roman"/>
          <w:sz w:val="28"/>
          <w:szCs w:val="28"/>
        </w:rPr>
      </w:pPr>
    </w:p>
    <w:sectPr w:rsidR="00E722A8" w:rsidRPr="00967BD5" w:rsidSect="00A40061">
      <w:headerReference w:type="default" r:id="rId15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C4" w:rsidRDefault="00DB0EC4" w:rsidP="00A40061">
      <w:pPr>
        <w:spacing w:after="0" w:line="240" w:lineRule="auto"/>
      </w:pPr>
      <w:r>
        <w:separator/>
      </w:r>
    </w:p>
  </w:endnote>
  <w:endnote w:type="continuationSeparator" w:id="1">
    <w:p w:rsidR="00DB0EC4" w:rsidRDefault="00DB0EC4" w:rsidP="00A4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C4" w:rsidRDefault="00DB0EC4" w:rsidP="00A40061">
      <w:pPr>
        <w:spacing w:after="0" w:line="240" w:lineRule="auto"/>
      </w:pPr>
      <w:r>
        <w:separator/>
      </w:r>
    </w:p>
  </w:footnote>
  <w:footnote w:type="continuationSeparator" w:id="1">
    <w:p w:rsidR="00DB0EC4" w:rsidRDefault="00DB0EC4" w:rsidP="00A4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9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0061" w:rsidRPr="00A40061" w:rsidRDefault="00F640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00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061" w:rsidRPr="00A400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0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38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400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0061" w:rsidRPr="00A40061" w:rsidRDefault="00A40061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35AB"/>
    <w:rsid w:val="0009047B"/>
    <w:rsid w:val="00097D94"/>
    <w:rsid w:val="001348DF"/>
    <w:rsid w:val="001543AD"/>
    <w:rsid w:val="001F2461"/>
    <w:rsid w:val="0023062C"/>
    <w:rsid w:val="00313188"/>
    <w:rsid w:val="003835AB"/>
    <w:rsid w:val="0048630F"/>
    <w:rsid w:val="004A624D"/>
    <w:rsid w:val="005033BE"/>
    <w:rsid w:val="0069345B"/>
    <w:rsid w:val="006A2D09"/>
    <w:rsid w:val="006C26B3"/>
    <w:rsid w:val="006D1AEE"/>
    <w:rsid w:val="00734F95"/>
    <w:rsid w:val="00736E4C"/>
    <w:rsid w:val="00766A8D"/>
    <w:rsid w:val="009340F3"/>
    <w:rsid w:val="00967BD5"/>
    <w:rsid w:val="009B15DC"/>
    <w:rsid w:val="00A40061"/>
    <w:rsid w:val="00AE172C"/>
    <w:rsid w:val="00B64D8D"/>
    <w:rsid w:val="00C77EFF"/>
    <w:rsid w:val="00C862F3"/>
    <w:rsid w:val="00C918C9"/>
    <w:rsid w:val="00D4060A"/>
    <w:rsid w:val="00DB0EC4"/>
    <w:rsid w:val="00E722A8"/>
    <w:rsid w:val="00EA00D1"/>
    <w:rsid w:val="00EE3383"/>
    <w:rsid w:val="00F2691B"/>
    <w:rsid w:val="00F321AD"/>
    <w:rsid w:val="00F6402B"/>
    <w:rsid w:val="00FC56A6"/>
    <w:rsid w:val="00FD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7B"/>
  </w:style>
  <w:style w:type="paragraph" w:styleId="2">
    <w:name w:val="heading 2"/>
    <w:basedOn w:val="a"/>
    <w:link w:val="20"/>
    <w:uiPriority w:val="9"/>
    <w:qFormat/>
    <w:rsid w:val="003835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5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8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5AB"/>
    <w:rPr>
      <w:b/>
      <w:bCs/>
    </w:rPr>
  </w:style>
  <w:style w:type="character" w:styleId="a5">
    <w:name w:val="Emphasis"/>
    <w:basedOn w:val="a0"/>
    <w:uiPriority w:val="20"/>
    <w:qFormat/>
    <w:rsid w:val="003835AB"/>
    <w:rPr>
      <w:i/>
      <w:iCs/>
    </w:rPr>
  </w:style>
  <w:style w:type="character" w:styleId="a6">
    <w:name w:val="Hyperlink"/>
    <w:basedOn w:val="a0"/>
    <w:uiPriority w:val="99"/>
    <w:unhideWhenUsed/>
    <w:rsid w:val="003835AB"/>
    <w:rPr>
      <w:color w:val="0000FF"/>
      <w:u w:val="single"/>
    </w:rPr>
  </w:style>
  <w:style w:type="paragraph" w:customStyle="1" w:styleId="standard">
    <w:name w:val="standard"/>
    <w:basedOn w:val="a"/>
    <w:rsid w:val="00FD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061"/>
  </w:style>
  <w:style w:type="paragraph" w:styleId="a9">
    <w:name w:val="footer"/>
    <w:basedOn w:val="a"/>
    <w:link w:val="aa"/>
    <w:uiPriority w:val="99"/>
    <w:semiHidden/>
    <w:unhideWhenUsed/>
    <w:rsid w:val="00A4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0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bilsk-rda@loga.gov.ua" TargetMode="External"/><Relationship Id="rId13" Type="http://schemas.openxmlformats.org/officeDocument/2006/relationships/hyperlink" Target="https://zakon.rada.gov.ua/laws/show/1094-2017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da-stb.lg.ua/wp-content/uploads/2019/07/statut-1.pdf" TargetMode="Externa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094-2017-%D0%B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094-2017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094-2017-%D0%BF" TargetMode="External"/><Relationship Id="rId14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B8A2-167C-499A-B3D7-D4E4F33B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ренко</dc:creator>
  <cp:lastModifiedBy>Козиренко</cp:lastModifiedBy>
  <cp:revision>9</cp:revision>
  <cp:lastPrinted>2019-08-15T14:14:00Z</cp:lastPrinted>
  <dcterms:created xsi:type="dcterms:W3CDTF">2019-07-12T07:11:00Z</dcterms:created>
  <dcterms:modified xsi:type="dcterms:W3CDTF">2019-08-19T05:29:00Z</dcterms:modified>
</cp:coreProperties>
</file>